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CFDE22" w:rsidR="00DF4FD8" w:rsidRPr="00A410FF" w:rsidRDefault="008D57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CB1BA8" w:rsidR="00222997" w:rsidRPr="0078428F" w:rsidRDefault="008D57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966404" w:rsidR="00222997" w:rsidRPr="00927C1B" w:rsidRDefault="008D5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39FFCA" w:rsidR="00222997" w:rsidRPr="00927C1B" w:rsidRDefault="008D5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C8F0119" w:rsidR="00222997" w:rsidRPr="00927C1B" w:rsidRDefault="008D5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5BBE6E" w:rsidR="00222997" w:rsidRPr="00927C1B" w:rsidRDefault="008D5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12F564" w:rsidR="00222997" w:rsidRPr="00927C1B" w:rsidRDefault="008D5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BF245A" w:rsidR="00222997" w:rsidRPr="00927C1B" w:rsidRDefault="008D5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14625A" w:rsidR="00222997" w:rsidRPr="00927C1B" w:rsidRDefault="008D57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897E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DB52E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2005A9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B2F04D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FEC291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C8FD31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8F4948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9F7671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E7E937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78E7C2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58A12B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AD5D6B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894758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A9AC34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A82079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AEDF72E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A2FFB2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731E0C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D5F1C2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A85F1F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C96F0B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B2996D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DD9779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4005AE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3ECB6D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BD984E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B8A58D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B387A9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CC7849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8D87A69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FE1AB7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E17E53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5B942B" w:rsidR="0041001E" w:rsidRPr="004B120E" w:rsidRDefault="008D57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501C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67DC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579B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55 Calendar</dc:title>
  <dc:subject>Free printable May 1855 Calendar</dc:subject>
  <dc:creator>General Blue Corporation</dc:creator>
  <keywords>May 1855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